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751EA" w:rsidTr="00195FEB">
        <w:trPr>
          <w:trHeight w:val="1351"/>
        </w:trPr>
        <w:tc>
          <w:tcPr>
            <w:tcW w:w="1537" w:type="dxa"/>
          </w:tcPr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9751EA" w:rsidRDefault="00212883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Trakeal kullanıma uygun olmalıdır.</w:t>
            </w:r>
          </w:p>
        </w:tc>
      </w:tr>
      <w:tr w:rsidR="004B7494" w:rsidRPr="009751EA" w:rsidTr="004B7494">
        <w:trPr>
          <w:trHeight w:val="1640"/>
        </w:trPr>
        <w:tc>
          <w:tcPr>
            <w:tcW w:w="1537" w:type="dxa"/>
          </w:tcPr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51EA" w:rsidRDefault="009751EA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nt metalik, çıplak veya greft kaplı olmalıdır.</w:t>
            </w:r>
          </w:p>
          <w:p w:rsidR="00212883" w:rsidRPr="009751EA" w:rsidRDefault="00212883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9751EA" w:rsidRPr="009751EA">
              <w:rPr>
                <w:rFonts w:ascii="Times New Roman" w:hAnsi="Times New Roman" w:cs="Times New Roman"/>
                <w:sz w:val="24"/>
                <w:szCs w:val="24"/>
              </w:rPr>
              <w:t>8-20mm arası çap</w:t>
            </w:r>
            <w:r w:rsidR="009751EA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9751EA"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3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751EA">
              <w:rPr>
                <w:rFonts w:ascii="Times New Roman" w:hAnsi="Times New Roman" w:cs="Times New Roman"/>
                <w:sz w:val="24"/>
                <w:szCs w:val="24"/>
              </w:rPr>
              <w:t>0m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m arası uzunlu</w:t>
            </w:r>
            <w:r w:rsidR="009751EA" w:rsidRPr="009751EA">
              <w:rPr>
                <w:rFonts w:ascii="Times New Roman" w:hAnsi="Times New Roman" w:cs="Times New Roman"/>
                <w:sz w:val="24"/>
                <w:szCs w:val="24"/>
              </w:rPr>
              <w:t>kta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9751EA" w:rsidRPr="009751EA" w:rsidRDefault="009751EA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Stent taşıyıcı kataterin şaft uzunluğu en az 65cm olmalıdır.</w:t>
            </w:r>
          </w:p>
          <w:p w:rsidR="00212883" w:rsidRPr="009751EA" w:rsidRDefault="00212883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Taşıyıcı kataterin içinden 0,035</w:t>
            </w:r>
            <w:r w:rsidR="003474F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veya 0,038</w:t>
            </w:r>
            <w:r w:rsidR="003474FA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9751EA"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kılavuz tel geçebilmelidir.</w:t>
            </w:r>
          </w:p>
          <w:p w:rsidR="009751EA" w:rsidRPr="002A0D33" w:rsidRDefault="009751EA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Trakeal Çıplak 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hafızalı nitinol materyalden örülmüş olmalı, Trakeal Greft Kaplı 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 dış yüzeyi tümör girişini engelleyen poliüretan vb. bir materyal ile kaplı olmalıdır.</w:t>
            </w:r>
          </w:p>
          <w:p w:rsidR="002A0D33" w:rsidRPr="002A0D33" w:rsidRDefault="002A0D33" w:rsidP="002A0D3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Stentin katater üzerindeki boyu ile açılarak yerleştirilmiş haldeki boyu arasında ±5mm’ den fazla fark olmamalıdır.</w:t>
            </w:r>
          </w:p>
        </w:tc>
      </w:tr>
      <w:tr w:rsidR="004B7494" w:rsidRPr="009751EA" w:rsidTr="004B7494">
        <w:trPr>
          <w:trHeight w:val="1640"/>
        </w:trPr>
        <w:tc>
          <w:tcPr>
            <w:tcW w:w="1537" w:type="dxa"/>
          </w:tcPr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12883" w:rsidRPr="009751EA" w:rsidRDefault="00212883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Stent kendiliğinden açıl</w:t>
            </w:r>
            <w:r w:rsidR="009317B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(self expandable) özellikte olmalı, ilave bir dilatasyona ihtiyaç duyulmadan yerleştirilebilmelidir.</w:t>
            </w:r>
          </w:p>
          <w:p w:rsidR="009751EA" w:rsidRPr="009751EA" w:rsidRDefault="009751EA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Taşıyıcı katater üzerinde stentin distal veya proksimal ucunu gösteren 2 adet radyoopak işaret bulunmalıdır.</w:t>
            </w:r>
          </w:p>
          <w:p w:rsidR="009751EA" w:rsidRPr="009751EA" w:rsidRDefault="009751EA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Stentin proksimalden ya da distalden açılabilen alternatifleri olmalıdır.</w:t>
            </w:r>
          </w:p>
          <w:p w:rsidR="0051056E" w:rsidRPr="009751EA" w:rsidRDefault="009751EA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Trakeal </w:t>
            </w:r>
            <w:r w:rsidR="0069025D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ıplak </w:t>
            </w:r>
            <w:r w:rsidR="006902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tentin her iki ucu da birer sütur ile çevrili olmalıdır.</w:t>
            </w:r>
          </w:p>
        </w:tc>
      </w:tr>
      <w:tr w:rsidR="004B7494" w:rsidRPr="009751EA" w:rsidTr="004B7494">
        <w:trPr>
          <w:trHeight w:val="1640"/>
        </w:trPr>
        <w:tc>
          <w:tcPr>
            <w:tcW w:w="1537" w:type="dxa"/>
          </w:tcPr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751EA" w:rsidRDefault="004B7494" w:rsidP="00975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751EA" w:rsidRDefault="009D4E6B" w:rsidP="009751E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9751EA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Pr="009751E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:rsidR="00331203" w:rsidRPr="009751EA" w:rsidRDefault="00331203" w:rsidP="009751E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7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A6" w:rsidRDefault="003F69A6" w:rsidP="00E02E86">
      <w:pPr>
        <w:spacing w:after="0" w:line="240" w:lineRule="auto"/>
      </w:pPr>
      <w:r>
        <w:separator/>
      </w:r>
    </w:p>
  </w:endnote>
  <w:endnote w:type="continuationSeparator" w:id="0">
    <w:p w:rsidR="003F69A6" w:rsidRDefault="003F69A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33" w:rsidRDefault="002A0D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3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33" w:rsidRDefault="002A0D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A6" w:rsidRDefault="003F69A6" w:rsidP="00E02E86">
      <w:pPr>
        <w:spacing w:after="0" w:line="240" w:lineRule="auto"/>
      </w:pPr>
      <w:r>
        <w:separator/>
      </w:r>
    </w:p>
  </w:footnote>
  <w:footnote w:type="continuationSeparator" w:id="0">
    <w:p w:rsidR="003F69A6" w:rsidRDefault="003F69A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33" w:rsidRDefault="002A0D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83" w:rsidRPr="00CA52CA" w:rsidRDefault="00CA52CA" w:rsidP="009D4E6B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CA52CA">
      <w:rPr>
        <w:rFonts w:ascii="Times New Roman" w:hAnsi="Times New Roman" w:cs="Times New Roman"/>
        <w:b/>
        <w:sz w:val="24"/>
        <w:szCs w:val="24"/>
      </w:rPr>
      <w:t>SMT1947-</w:t>
    </w:r>
    <w:r w:rsidR="009751EA">
      <w:t xml:space="preserve"> </w:t>
    </w:r>
    <w:r w:rsidR="009751EA" w:rsidRPr="009751E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NONVASKÜLER STENT, TRAKEAL, METALİ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33" w:rsidRDefault="002A0D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1271737"/>
    <w:multiLevelType w:val="hybridMultilevel"/>
    <w:tmpl w:val="F00A5B96"/>
    <w:lvl w:ilvl="0" w:tplc="00122D8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27AA7"/>
    <w:multiLevelType w:val="hybridMultilevel"/>
    <w:tmpl w:val="4208B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95FEB"/>
    <w:rsid w:val="00212883"/>
    <w:rsid w:val="002618E3"/>
    <w:rsid w:val="002A0D33"/>
    <w:rsid w:val="002B66F4"/>
    <w:rsid w:val="00331203"/>
    <w:rsid w:val="0033723E"/>
    <w:rsid w:val="003474FA"/>
    <w:rsid w:val="003C5F31"/>
    <w:rsid w:val="003F69A6"/>
    <w:rsid w:val="004B7494"/>
    <w:rsid w:val="004F61EA"/>
    <w:rsid w:val="0051056E"/>
    <w:rsid w:val="0069025D"/>
    <w:rsid w:val="007E55AF"/>
    <w:rsid w:val="009317B4"/>
    <w:rsid w:val="00936492"/>
    <w:rsid w:val="0097121F"/>
    <w:rsid w:val="009751EA"/>
    <w:rsid w:val="009D4E6B"/>
    <w:rsid w:val="00A0594E"/>
    <w:rsid w:val="00A76582"/>
    <w:rsid w:val="00AE20DD"/>
    <w:rsid w:val="00B130FF"/>
    <w:rsid w:val="00BA3150"/>
    <w:rsid w:val="00BD6076"/>
    <w:rsid w:val="00BF4EE4"/>
    <w:rsid w:val="00BF5AAE"/>
    <w:rsid w:val="00C260BC"/>
    <w:rsid w:val="00CA52CA"/>
    <w:rsid w:val="00D60994"/>
    <w:rsid w:val="00D71A98"/>
    <w:rsid w:val="00DD4AFC"/>
    <w:rsid w:val="00E02E86"/>
    <w:rsid w:val="00E21088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9DF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41EC-A94B-4FAC-8C6F-595E856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dcterms:created xsi:type="dcterms:W3CDTF">2021-11-22T09:04:00Z</dcterms:created>
  <dcterms:modified xsi:type="dcterms:W3CDTF">2021-11-22T09:04:00Z</dcterms:modified>
</cp:coreProperties>
</file>